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DA0E" w14:textId="77777777" w:rsidR="001D4219" w:rsidRPr="001D4219" w:rsidRDefault="001D4219" w:rsidP="001D4219">
      <w:pPr>
        <w:ind w:left="2835"/>
        <w:jc w:val="center"/>
        <w:rPr>
          <w:rFonts w:ascii="Times New Roman" w:hAnsi="Times New Roman" w:cs="Times New Roman"/>
          <w:color w:val="000080"/>
          <w:lang w:val="en-US"/>
        </w:rPr>
      </w:pPr>
      <w:r w:rsidRPr="001D4219">
        <w:rPr>
          <w:rFonts w:ascii="Times New Roman" w:hAnsi="Times New Roman" w:cs="Times New Roman"/>
          <w:noProof/>
        </w:rPr>
        <w:drawing>
          <wp:inline distT="0" distB="0" distL="0" distR="0" wp14:anchorId="59BD9C63" wp14:editId="5A2576A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</w:p>
    <w:p w14:paraId="53BC23E0" w14:textId="77777777" w:rsidR="001D4219" w:rsidRPr="001D4219" w:rsidRDefault="001D4219" w:rsidP="001D4219">
      <w:pPr>
        <w:spacing w:after="24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ВАРАСЬКА МІСЬКА РАДА</w:t>
      </w:r>
    </w:p>
    <w:p w14:paraId="73B92B94" w14:textId="77777777" w:rsid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____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есія</w:t>
      </w: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VIII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кликання</w:t>
      </w:r>
    </w:p>
    <w:p w14:paraId="21C9B97D" w14:textId="77777777" w:rsidR="001D4219" w:rsidRP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14:paraId="52DDB977" w14:textId="77777777" w:rsidR="001D4219" w:rsidRPr="001D4219" w:rsidRDefault="001D4219" w:rsidP="001D4219">
      <w:pPr>
        <w:spacing w:line="240" w:lineRule="auto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D4219">
        <w:rPr>
          <w:rFonts w:ascii="Times New Roman" w:hAnsi="Times New Roman" w:cs="Times New Roman"/>
          <w:b/>
          <w:color w:val="000080"/>
          <w:sz w:val="32"/>
          <w:szCs w:val="32"/>
        </w:rPr>
        <w:t>П Р О Є К Т      Р І Ш Е Н Н Я</w:t>
      </w:r>
    </w:p>
    <w:p w14:paraId="3A50F949" w14:textId="027CC91E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</w:pP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 xml:space="preserve">                                       (нова редакція від </w:t>
      </w:r>
      <w:r w:rsidR="00886A5D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23</w:t>
      </w: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0</w:t>
      </w:r>
      <w:r w:rsidR="00886A5D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2024)</w:t>
      </w:r>
    </w:p>
    <w:p w14:paraId="4F7847C0" w14:textId="77777777" w:rsidR="00A72435" w:rsidRPr="00A72435" w:rsidRDefault="00A72435" w:rsidP="00A72435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</w:p>
    <w:p w14:paraId="54656F9C" w14:textId="77777777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</w:p>
    <w:p w14:paraId="52778BDD" w14:textId="73330D6B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18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.2024                            м. Вараш                 № 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288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ПРР-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4100</w:t>
      </w:r>
    </w:p>
    <w:p w14:paraId="0A7E016F" w14:textId="77777777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09BA4C" w14:textId="77777777" w:rsidR="0099364F" w:rsidRDefault="00804CD8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0250BF">
        <w:rPr>
          <w:rFonts w:ascii="Times New Roman" w:hAnsi="Times New Roman"/>
          <w:sz w:val="28"/>
          <w:szCs w:val="28"/>
        </w:rPr>
        <w:t xml:space="preserve">проведення </w:t>
      </w:r>
      <w:r w:rsidR="00EB0D5D">
        <w:rPr>
          <w:rFonts w:ascii="Times New Roman" w:hAnsi="Times New Roman"/>
          <w:sz w:val="28"/>
          <w:szCs w:val="28"/>
        </w:rPr>
        <w:t>земельних торг</w:t>
      </w:r>
      <w:r w:rsidR="000250BF">
        <w:rPr>
          <w:rFonts w:ascii="Times New Roman" w:hAnsi="Times New Roman"/>
          <w:sz w:val="28"/>
          <w:szCs w:val="28"/>
        </w:rPr>
        <w:t xml:space="preserve">ів </w:t>
      </w:r>
      <w:r w:rsidR="000250BF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дажу права оренди земельної ділянки комунальної власності</w:t>
      </w:r>
    </w:p>
    <w:p w14:paraId="533CA736" w14:textId="77777777" w:rsidR="000250BF" w:rsidRDefault="000250BF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58E7A5E5" w14:textId="77777777" w:rsidR="00522551" w:rsidRDefault="00522551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49D435E1" w14:textId="77777777"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="00F8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надходження коштів до місцевого бюджет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="00F823AD">
        <w:rPr>
          <w:rFonts w:ascii="Times New Roman" w:hAnsi="Times New Roman" w:cs="Times New Roman"/>
          <w:sz w:val="28"/>
          <w:szCs w:val="28"/>
        </w:rPr>
        <w:t xml:space="preserve">83, </w:t>
      </w:r>
      <w:r w:rsidRPr="00642132">
        <w:rPr>
          <w:rFonts w:ascii="Times New Roman" w:hAnsi="Times New Roman" w:cs="Times New Roman"/>
          <w:sz w:val="28"/>
          <w:szCs w:val="28"/>
        </w:rPr>
        <w:t xml:space="preserve">122, </w:t>
      </w:r>
      <w:r w:rsidR="00F823AD">
        <w:rPr>
          <w:rFonts w:ascii="Times New Roman" w:hAnsi="Times New Roman" w:cs="Times New Roman"/>
          <w:sz w:val="28"/>
          <w:szCs w:val="28"/>
        </w:rPr>
        <w:t>134-139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42AE3">
        <w:rPr>
          <w:rFonts w:ascii="Times New Roman" w:hAnsi="Times New Roman" w:cs="Times New Roman"/>
          <w:sz w:val="28"/>
          <w:szCs w:val="28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096F61" w:rsidRPr="00096F6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r w:rsidR="00096F61" w:rsidRPr="00096F61">
        <w:rPr>
          <w:rFonts w:ascii="Times New Roman" w:hAnsi="Times New Roman" w:cs="Times New Roman"/>
          <w:sz w:val="28"/>
          <w:szCs w:val="28"/>
        </w:rPr>
        <w:br/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щодо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096F61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від 22.09.2021 № 1013,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6D23E3F5" w14:textId="77777777" w:rsidR="00095314" w:rsidRPr="005A0885" w:rsidRDefault="00354B8C" w:rsidP="005A0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85">
        <w:rPr>
          <w:rFonts w:ascii="Times New Roman" w:hAnsi="Times New Roman" w:cs="Times New Roman"/>
          <w:b/>
          <w:sz w:val="28"/>
          <w:szCs w:val="28"/>
        </w:rPr>
        <w:t>В И Р І Ш И Л А</w:t>
      </w:r>
      <w:bookmarkStart w:id="1" w:name="_Hlk82615470"/>
      <w:r w:rsidR="00095314" w:rsidRPr="005A088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14:paraId="14ED2B70" w14:textId="77777777" w:rsidR="0072010A" w:rsidRDefault="00095314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Затвердити проєкт землеустрою </w:t>
      </w:r>
      <w:r w:rsidR="009C31D5" w:rsidRPr="009C31D5">
        <w:rPr>
          <w:rFonts w:ascii="Times New Roman" w:hAnsi="Times New Roman"/>
          <w:sz w:val="28"/>
          <w:szCs w:val="28"/>
        </w:rPr>
        <w:t xml:space="preserve">щодо відведення земельної ділянки для реєстрації комунальної власності та продажу права оренди на конкурентних засадах (земельних торгах) </w:t>
      </w:r>
      <w:r w:rsidRPr="009C31D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72010A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9C31D5">
        <w:rPr>
          <w:rFonts w:ascii="Times New Roman" w:hAnsi="Times New Roman" w:cs="Times New Roman"/>
          <w:sz w:val="28"/>
          <w:szCs w:val="28"/>
        </w:rPr>
        <w:t>площею 0,0</w:t>
      </w:r>
      <w:r w:rsidR="0072010A">
        <w:rPr>
          <w:rFonts w:ascii="Times New Roman" w:hAnsi="Times New Roman" w:cs="Times New Roman"/>
          <w:sz w:val="28"/>
          <w:szCs w:val="28"/>
        </w:rPr>
        <w:t>635</w:t>
      </w:r>
      <w:r w:rsidRPr="009C31D5">
        <w:rPr>
          <w:rFonts w:ascii="Times New Roman" w:hAnsi="Times New Roman" w:cs="Times New Roman"/>
          <w:sz w:val="28"/>
          <w:szCs w:val="28"/>
        </w:rPr>
        <w:t xml:space="preserve"> га </w:t>
      </w:r>
      <w:r w:rsidR="00CC05D4" w:rsidRPr="009C31D5"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 w:rsidRPr="009C31D5">
        <w:rPr>
          <w:rFonts w:ascii="Times New Roman" w:hAnsi="Times New Roman" w:cs="Times New Roman"/>
          <w:sz w:val="28"/>
          <w:szCs w:val="28"/>
        </w:rPr>
        <w:t>107000</w:t>
      </w:r>
      <w:r w:rsidR="00CC05D4" w:rsidRPr="009C31D5">
        <w:rPr>
          <w:rFonts w:ascii="Times New Roman" w:hAnsi="Times New Roman" w:cs="Times New Roman"/>
          <w:sz w:val="28"/>
          <w:szCs w:val="28"/>
        </w:rPr>
        <w:t>00:0</w:t>
      </w:r>
      <w:r w:rsidR="009C31D5" w:rsidRPr="009C31D5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72010A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</w:t>
      </w:r>
      <w:r w:rsidR="0072010A">
        <w:rPr>
          <w:rFonts w:ascii="Times New Roman" w:hAnsi="Times New Roman" w:cs="Times New Roman"/>
          <w:sz w:val="28"/>
          <w:szCs w:val="28"/>
        </w:rPr>
        <w:t>319</w:t>
      </w:r>
      <w:r w:rsidR="00CC05D4" w:rsidRPr="009C31D5">
        <w:rPr>
          <w:rFonts w:ascii="Times New Roman" w:hAnsi="Times New Roman" w:cs="Times New Roman"/>
          <w:sz w:val="28"/>
          <w:szCs w:val="28"/>
        </w:rPr>
        <w:t xml:space="preserve">) </w:t>
      </w:r>
      <w:r w:rsidRPr="009C31D5">
        <w:rPr>
          <w:rFonts w:ascii="Times New Roman" w:hAnsi="Times New Roman" w:cs="Times New Roman"/>
          <w:sz w:val="28"/>
          <w:szCs w:val="28"/>
        </w:rPr>
        <w:t xml:space="preserve">за рахунок земель запасу </w:t>
      </w:r>
      <w:r w:rsidR="009C31D5" w:rsidRPr="009C31D5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Pr="009C31D5">
        <w:rPr>
          <w:rFonts w:ascii="Times New Roman" w:hAnsi="Times New Roman" w:cs="Times New Roman"/>
          <w:sz w:val="28"/>
          <w:szCs w:val="28"/>
        </w:rPr>
        <w:t xml:space="preserve"> комунальної власності, що </w:t>
      </w:r>
      <w:r w:rsidR="009C31D5" w:rsidRPr="009C31D5">
        <w:rPr>
          <w:rFonts w:ascii="Times New Roman" w:hAnsi="Times New Roman" w:cs="Times New Roman"/>
          <w:sz w:val="28"/>
          <w:szCs w:val="28"/>
        </w:rPr>
        <w:t>розташована</w:t>
      </w:r>
      <w:r w:rsidRPr="009C31D5">
        <w:rPr>
          <w:rFonts w:ascii="Times New Roman" w:hAnsi="Times New Roman" w:cs="Times New Roman"/>
          <w:sz w:val="28"/>
          <w:szCs w:val="28"/>
        </w:rPr>
        <w:t xml:space="preserve">: Рівненська область, Вараський район, </w:t>
      </w:r>
      <w:r w:rsidR="009C31D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72010A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9C31D5">
        <w:rPr>
          <w:rFonts w:ascii="Times New Roman" w:hAnsi="Times New Roman" w:cs="Times New Roman"/>
          <w:sz w:val="28"/>
          <w:szCs w:val="28"/>
        </w:rPr>
        <w:t>.</w:t>
      </w:r>
    </w:p>
    <w:p w14:paraId="69A81DDC" w14:textId="77777777" w:rsidR="00D178DA" w:rsidRDefault="00D178DA" w:rsidP="00D178D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8E6745" w14:textId="77777777" w:rsidR="0072010A" w:rsidRPr="0072010A" w:rsidRDefault="0072010A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Перелік земельних ділянок або прав на них, які виставляються на земельні торги окремими лотами № 4100-ПЕ-02-23, який затверджений рішенням Вараської міської ради від 28.06.2023 № 1981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Про проведення земельних торгів з продажу права оренди земельної ділянки комунальної власності» пунктом 2 наступного зміс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110"/>
        <w:gridCol w:w="1276"/>
        <w:gridCol w:w="2323"/>
        <w:gridCol w:w="2302"/>
      </w:tblGrid>
      <w:tr w:rsidR="0072010A" w14:paraId="4C3DD6A7" w14:textId="77777777" w:rsidTr="00430531">
        <w:tc>
          <w:tcPr>
            <w:tcW w:w="618" w:type="dxa"/>
          </w:tcPr>
          <w:p w14:paraId="7F1CC6E9" w14:textId="77777777" w:rsidR="0072010A" w:rsidRPr="0072010A" w:rsidRDefault="0072010A" w:rsidP="0072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007" w:type="dxa"/>
          </w:tcPr>
          <w:p w14:paraId="0E07DACC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14:paraId="5E618B3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324" w:type="dxa"/>
          </w:tcPr>
          <w:p w14:paraId="5F26A54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304" w:type="dxa"/>
          </w:tcPr>
          <w:p w14:paraId="689F8F00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72010A" w14:paraId="0F9C0D7B" w14:textId="77777777" w:rsidTr="00430531">
        <w:tc>
          <w:tcPr>
            <w:tcW w:w="618" w:type="dxa"/>
          </w:tcPr>
          <w:p w14:paraId="7B60B4D5" w14:textId="77777777" w:rsidR="0072010A" w:rsidRPr="00D178DA" w:rsidRDefault="00D178DA" w:rsidP="004305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7" w:type="dxa"/>
          </w:tcPr>
          <w:p w14:paraId="48064C5C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5610700000:01:001:0319</w:t>
            </w:r>
          </w:p>
        </w:tc>
        <w:tc>
          <w:tcPr>
            <w:tcW w:w="1276" w:type="dxa"/>
          </w:tcPr>
          <w:p w14:paraId="34AC3E5D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,0635</w:t>
            </w:r>
          </w:p>
        </w:tc>
        <w:tc>
          <w:tcPr>
            <w:tcW w:w="2324" w:type="dxa"/>
          </w:tcPr>
          <w:p w14:paraId="4EE14090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3.07 Для будівництва та обслуговування будівель торгівлі</w:t>
            </w:r>
          </w:p>
        </w:tc>
        <w:tc>
          <w:tcPr>
            <w:tcW w:w="2304" w:type="dxa"/>
          </w:tcPr>
          <w:p w14:paraId="3276B8CB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Рівненська область, Вараський район, м. Вараш, вулиця Волонтерська</w:t>
            </w:r>
          </w:p>
        </w:tc>
      </w:tr>
    </w:tbl>
    <w:p w14:paraId="70BDD0F7" w14:textId="77777777" w:rsidR="0072010A" w:rsidRPr="0072010A" w:rsidRDefault="0072010A" w:rsidP="0072010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D069728" w14:textId="77777777" w:rsidR="00C04CF7" w:rsidRPr="00C04CF7" w:rsidRDefault="00CC05D4" w:rsidP="00C04CF7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земельні торги з продажу права оренди земельної ділянки комунальної власності </w:t>
      </w:r>
      <w:r w:rsidRPr="00095314">
        <w:rPr>
          <w:rFonts w:ascii="Times New Roman" w:hAnsi="Times New Roman" w:cs="Times New Roman"/>
          <w:sz w:val="28"/>
          <w:szCs w:val="28"/>
        </w:rPr>
        <w:t>площею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4CF7" w:rsidRPr="003D0214">
        <w:rPr>
          <w:rFonts w:ascii="Times New Roman" w:hAnsi="Times New Roman" w:cs="Times New Roman"/>
          <w:sz w:val="28"/>
          <w:szCs w:val="28"/>
        </w:rPr>
        <w:t>635</w:t>
      </w:r>
      <w:r w:rsidRPr="0009531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>
        <w:rPr>
          <w:rFonts w:ascii="Times New Roman" w:hAnsi="Times New Roman" w:cs="Times New Roman"/>
          <w:sz w:val="28"/>
          <w:szCs w:val="28"/>
        </w:rPr>
        <w:t>107000</w:t>
      </w:r>
      <w:r>
        <w:rPr>
          <w:rFonts w:ascii="Times New Roman" w:hAnsi="Times New Roman" w:cs="Times New Roman"/>
          <w:sz w:val="28"/>
          <w:szCs w:val="28"/>
        </w:rPr>
        <w:t>00:0</w:t>
      </w:r>
      <w:r w:rsidR="009C3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C04CF7" w:rsidRPr="003D0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C04CF7" w:rsidRPr="003D0214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04CF7">
        <w:rPr>
          <w:rFonts w:ascii="Times New Roman" w:hAnsi="Times New Roman" w:cs="Times New Roman"/>
          <w:sz w:val="28"/>
          <w:szCs w:val="28"/>
        </w:rPr>
        <w:t>д</w:t>
      </w:r>
      <w:r w:rsidR="00C04CF7" w:rsidRPr="0072010A">
        <w:rPr>
          <w:rFonts w:ascii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B32BDE">
        <w:rPr>
          <w:rFonts w:ascii="Times New Roman" w:hAnsi="Times New Roman"/>
          <w:sz w:val="28"/>
          <w:szCs w:val="28"/>
        </w:rPr>
        <w:t>,</w:t>
      </w:r>
      <w:r w:rsidR="00267C0D" w:rsidRP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що розташована: Рівненська область, Вараський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C04CF7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267C0D">
        <w:rPr>
          <w:rFonts w:ascii="Times New Roman" w:hAnsi="Times New Roman" w:cs="Times New Roman"/>
          <w:sz w:val="28"/>
          <w:szCs w:val="28"/>
        </w:rPr>
        <w:t>,</w:t>
      </w:r>
      <w:r w:rsidR="00B32BDE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C04CF7">
        <w:rPr>
          <w:rFonts w:ascii="Times New Roman" w:hAnsi="Times New Roman"/>
          <w:sz w:val="28"/>
          <w:szCs w:val="28"/>
        </w:rPr>
        <w:t>1</w:t>
      </w:r>
      <w:r w:rsidR="008C3E0B">
        <w:rPr>
          <w:rFonts w:ascii="Times New Roman" w:hAnsi="Times New Roman"/>
          <w:sz w:val="28"/>
          <w:szCs w:val="28"/>
        </w:rPr>
        <w:t xml:space="preserve"> </w:t>
      </w:r>
      <w:r w:rsidR="00B32BDE">
        <w:rPr>
          <w:rFonts w:ascii="Times New Roman" w:hAnsi="Times New Roman"/>
          <w:sz w:val="28"/>
          <w:szCs w:val="28"/>
        </w:rPr>
        <w:t xml:space="preserve">до рішення. </w:t>
      </w:r>
    </w:p>
    <w:p w14:paraId="40E1A416" w14:textId="77777777" w:rsidR="00C04CF7" w:rsidRPr="00C04CF7" w:rsidRDefault="00C04CF7" w:rsidP="00C04CF7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B60AF91" w14:textId="77777777" w:rsidR="00CC05D4" w:rsidRPr="002C2238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8">
        <w:rPr>
          <w:rFonts w:ascii="Times New Roman" w:hAnsi="Times New Roman"/>
          <w:sz w:val="28"/>
          <w:szCs w:val="28"/>
        </w:rPr>
        <w:t>Встановити для лоту</w:t>
      </w:r>
      <w:r w:rsidR="00976F2B">
        <w:rPr>
          <w:rFonts w:ascii="Times New Roman" w:hAnsi="Times New Roman"/>
          <w:sz w:val="28"/>
          <w:szCs w:val="28"/>
        </w:rPr>
        <w:t xml:space="preserve"> такі умови продажу</w:t>
      </w:r>
      <w:r w:rsidR="003D42E8">
        <w:rPr>
          <w:rFonts w:ascii="Times New Roman" w:hAnsi="Times New Roman"/>
          <w:sz w:val="28"/>
          <w:szCs w:val="28"/>
        </w:rPr>
        <w:t>:</w:t>
      </w:r>
    </w:p>
    <w:p w14:paraId="373C23C5" w14:textId="77777777" w:rsidR="002C2238" w:rsidRPr="003D42E8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350B18" w14:textId="77777777" w:rsidR="00AE15D5" w:rsidRPr="002C2238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0D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– </w:t>
      </w:r>
      <w:r w:rsidR="003E52C6">
        <w:rPr>
          <w:rFonts w:ascii="Times New Roman" w:hAnsi="Times New Roman"/>
          <w:sz w:val="28"/>
          <w:szCs w:val="28"/>
        </w:rPr>
        <w:t>730</w:t>
      </w:r>
      <w:r w:rsidR="00267C0D" w:rsidRPr="00267C0D">
        <w:rPr>
          <w:rFonts w:ascii="Times New Roman" w:hAnsi="Times New Roman"/>
          <w:sz w:val="28"/>
          <w:szCs w:val="28"/>
        </w:rPr>
        <w:t xml:space="preserve"> </w:t>
      </w:r>
      <w:r w:rsidR="003E52C6">
        <w:rPr>
          <w:rFonts w:ascii="Times New Roman" w:hAnsi="Times New Roman"/>
          <w:sz w:val="28"/>
          <w:szCs w:val="28"/>
        </w:rPr>
        <w:t>546</w:t>
      </w:r>
      <w:r w:rsidR="00580B0E" w:rsidRPr="00267C0D">
        <w:rPr>
          <w:rFonts w:ascii="Times New Roman" w:hAnsi="Times New Roman"/>
          <w:sz w:val="28"/>
          <w:szCs w:val="28"/>
        </w:rPr>
        <w:t xml:space="preserve"> (</w:t>
      </w:r>
      <w:r w:rsidR="003E52C6">
        <w:rPr>
          <w:rFonts w:ascii="Times New Roman" w:hAnsi="Times New Roman"/>
          <w:sz w:val="28"/>
          <w:szCs w:val="28"/>
        </w:rPr>
        <w:t>сімсот тридцять тисяч п</w:t>
      </w:r>
      <w:r w:rsidR="003E52C6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3E52C6">
        <w:rPr>
          <w:rFonts w:ascii="Times New Roman" w:hAnsi="Times New Roman"/>
          <w:sz w:val="28"/>
          <w:szCs w:val="28"/>
        </w:rPr>
        <w:t>ятсот сорок шість</w:t>
      </w:r>
      <w:r w:rsidR="00580B0E" w:rsidRPr="00267C0D"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3</w:t>
      </w:r>
      <w:r w:rsidR="003E52C6">
        <w:rPr>
          <w:rFonts w:ascii="Times New Roman" w:hAnsi="Times New Roman"/>
          <w:sz w:val="28"/>
          <w:szCs w:val="28"/>
        </w:rPr>
        <w:t>1</w:t>
      </w:r>
      <w:r w:rsidRPr="00267C0D">
        <w:rPr>
          <w:rFonts w:ascii="Times New Roman" w:hAnsi="Times New Roman"/>
          <w:sz w:val="28"/>
          <w:szCs w:val="28"/>
        </w:rPr>
        <w:t xml:space="preserve"> </w:t>
      </w:r>
      <w:r w:rsidR="00580B0E" w:rsidRPr="00267C0D">
        <w:rPr>
          <w:rFonts w:ascii="Times New Roman" w:hAnsi="Times New Roman"/>
          <w:sz w:val="28"/>
          <w:szCs w:val="28"/>
        </w:rPr>
        <w:t>коп.</w:t>
      </w:r>
    </w:p>
    <w:p w14:paraId="22F758FC" w14:textId="77777777" w:rsidR="002C2238" w:rsidRPr="00267C0D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1D770B" w14:textId="77777777" w:rsidR="003D42E8" w:rsidRPr="00757D3B" w:rsidRDefault="003D42E8" w:rsidP="00757D3B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5D5">
        <w:rPr>
          <w:rFonts w:ascii="Times New Roman" w:hAnsi="Times New Roman"/>
          <w:sz w:val="28"/>
          <w:szCs w:val="28"/>
        </w:rPr>
        <w:t>Стартовий розмір річної орендної плати за користування земельною ділянкою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–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87 665</w:t>
      </w:r>
      <w:r w:rsidR="00580B0E" w:rsidRPr="000F2FA5">
        <w:rPr>
          <w:rFonts w:ascii="Times New Roman" w:hAnsi="Times New Roman"/>
          <w:sz w:val="28"/>
          <w:szCs w:val="28"/>
        </w:rPr>
        <w:t xml:space="preserve"> (</w:t>
      </w:r>
      <w:r w:rsidR="007C1CB2">
        <w:rPr>
          <w:rFonts w:ascii="Times New Roman" w:hAnsi="Times New Roman"/>
          <w:sz w:val="28"/>
          <w:szCs w:val="28"/>
        </w:rPr>
        <w:t>вісімдесят сім тисяч шістсот шістдесят п</w:t>
      </w:r>
      <w:r w:rsidR="007C1CB2" w:rsidRPr="003D0214">
        <w:rPr>
          <w:rFonts w:ascii="Times New Roman" w:hAnsi="Times New Roman"/>
          <w:sz w:val="28"/>
          <w:szCs w:val="28"/>
        </w:rPr>
        <w:t>’</w:t>
      </w:r>
      <w:r w:rsidR="007C1CB2">
        <w:rPr>
          <w:rFonts w:ascii="Times New Roman" w:hAnsi="Times New Roman"/>
          <w:sz w:val="28"/>
          <w:szCs w:val="28"/>
        </w:rPr>
        <w:t>ять</w:t>
      </w:r>
      <w:r w:rsidR="00580B0E" w:rsidRPr="000F2FA5">
        <w:rPr>
          <w:rFonts w:ascii="Times New Roman" w:hAnsi="Times New Roman"/>
          <w:sz w:val="28"/>
          <w:szCs w:val="28"/>
        </w:rPr>
        <w:t xml:space="preserve">) грн. </w:t>
      </w:r>
      <w:r w:rsidR="007C1CB2">
        <w:rPr>
          <w:rFonts w:ascii="Times New Roman" w:hAnsi="Times New Roman"/>
          <w:sz w:val="28"/>
          <w:szCs w:val="28"/>
        </w:rPr>
        <w:t>56</w:t>
      </w:r>
      <w:r w:rsidR="00456A5A" w:rsidRPr="000F2FA5">
        <w:rPr>
          <w:rFonts w:ascii="Times New Roman" w:hAnsi="Times New Roman"/>
          <w:sz w:val="28"/>
          <w:szCs w:val="28"/>
        </w:rPr>
        <w:t xml:space="preserve"> </w:t>
      </w:r>
      <w:r w:rsidR="00580B0E" w:rsidRPr="000F2FA5">
        <w:rPr>
          <w:rFonts w:ascii="Times New Roman" w:hAnsi="Times New Roman"/>
          <w:sz w:val="28"/>
          <w:szCs w:val="28"/>
        </w:rPr>
        <w:t>коп.</w:t>
      </w:r>
      <w:r w:rsidRPr="000F2FA5">
        <w:rPr>
          <w:rFonts w:ascii="Times New Roman" w:hAnsi="Times New Roman"/>
          <w:sz w:val="28"/>
          <w:szCs w:val="28"/>
        </w:rPr>
        <w:t xml:space="preserve">, </w:t>
      </w:r>
      <w:r w:rsidRPr="00AE15D5">
        <w:rPr>
          <w:rFonts w:ascii="Times New Roman" w:hAnsi="Times New Roman"/>
          <w:sz w:val="28"/>
          <w:szCs w:val="28"/>
        </w:rPr>
        <w:t xml:space="preserve">що становить </w:t>
      </w:r>
      <w:r w:rsidR="009C31D5" w:rsidRPr="00792C2E">
        <w:rPr>
          <w:rFonts w:ascii="Times New Roman" w:hAnsi="Times New Roman"/>
          <w:sz w:val="28"/>
          <w:szCs w:val="28"/>
        </w:rPr>
        <w:t>12</w:t>
      </w:r>
      <w:r w:rsidRPr="00792C2E">
        <w:rPr>
          <w:rFonts w:ascii="Times New Roman" w:hAnsi="Times New Roman"/>
          <w:sz w:val="28"/>
          <w:szCs w:val="28"/>
        </w:rPr>
        <w:t xml:space="preserve"> % </w:t>
      </w:r>
      <w:r w:rsidRPr="00AE15D5">
        <w:rPr>
          <w:rFonts w:ascii="Times New Roman" w:hAnsi="Times New Roman"/>
          <w:sz w:val="28"/>
          <w:szCs w:val="28"/>
        </w:rPr>
        <w:t>від нормативної грошової оцінки земел</w:t>
      </w:r>
      <w:r w:rsidRPr="00757D3B">
        <w:rPr>
          <w:rFonts w:ascii="Times New Roman" w:hAnsi="Times New Roman"/>
          <w:sz w:val="28"/>
          <w:szCs w:val="28"/>
        </w:rPr>
        <w:t>ьної ділянки</w:t>
      </w:r>
      <w:r w:rsidR="00CD3156" w:rsidRPr="00757D3B">
        <w:rPr>
          <w:rFonts w:ascii="Times New Roman" w:hAnsi="Times New Roman"/>
          <w:sz w:val="28"/>
          <w:szCs w:val="28"/>
        </w:rPr>
        <w:t>.</w:t>
      </w:r>
    </w:p>
    <w:p w14:paraId="336C9D04" w14:textId="77777777" w:rsidR="00586F7F" w:rsidRPr="00293735" w:rsidRDefault="00586F7F" w:rsidP="007C1CB2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D068E2" w14:textId="77777777" w:rsidR="00293735" w:rsidRPr="005C5A29" w:rsidRDefault="00293735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імальний крок торгів – </w:t>
      </w:r>
      <w:r w:rsidR="00757D3B">
        <w:rPr>
          <w:rFonts w:ascii="Times New Roman" w:hAnsi="Times New Roman"/>
          <w:sz w:val="28"/>
          <w:szCs w:val="28"/>
        </w:rPr>
        <w:t>876</w:t>
      </w:r>
      <w:r>
        <w:rPr>
          <w:rFonts w:ascii="Times New Roman" w:hAnsi="Times New Roman"/>
          <w:sz w:val="28"/>
          <w:szCs w:val="28"/>
        </w:rPr>
        <w:t xml:space="preserve"> (</w:t>
      </w:r>
      <w:r w:rsidR="00757D3B">
        <w:rPr>
          <w:rFonts w:ascii="Times New Roman" w:hAnsi="Times New Roman"/>
          <w:sz w:val="28"/>
          <w:szCs w:val="28"/>
        </w:rPr>
        <w:t>вісімсот сімдесят шість</w:t>
      </w:r>
      <w:r>
        <w:rPr>
          <w:rFonts w:ascii="Times New Roman" w:hAnsi="Times New Roman"/>
          <w:sz w:val="28"/>
          <w:szCs w:val="28"/>
        </w:rPr>
        <w:t xml:space="preserve">) грн. </w:t>
      </w:r>
      <w:r w:rsidR="00757D3B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976F2B">
        <w:rPr>
          <w:rFonts w:ascii="Times New Roman" w:hAnsi="Times New Roman"/>
          <w:sz w:val="28"/>
          <w:szCs w:val="28"/>
        </w:rPr>
        <w:t>, що становить 1% від стартового розміру річної орендної плати.</w:t>
      </w:r>
    </w:p>
    <w:p w14:paraId="1E549C6A" w14:textId="77777777" w:rsidR="005C5A29" w:rsidRPr="00456A5A" w:rsidRDefault="005C5A29" w:rsidP="005C5A29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F016115" w14:textId="77777777" w:rsidR="00456A5A" w:rsidRPr="00757D3B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оренди – </w:t>
      </w:r>
      <w:r w:rsidR="009C3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0D">
        <w:rPr>
          <w:rFonts w:ascii="Times New Roman" w:hAnsi="Times New Roman"/>
          <w:sz w:val="28"/>
          <w:szCs w:val="28"/>
        </w:rPr>
        <w:t>(п</w:t>
      </w:r>
      <w:r w:rsidR="00267C0D">
        <w:rPr>
          <w:rFonts w:ascii="Times New Roman" w:hAnsi="Times New Roman"/>
          <w:sz w:val="28"/>
          <w:szCs w:val="28"/>
          <w:lang w:val="en-US"/>
        </w:rPr>
        <w:t>’</w:t>
      </w:r>
      <w:r w:rsidR="00267C0D">
        <w:rPr>
          <w:rFonts w:ascii="Times New Roman" w:hAnsi="Times New Roman"/>
          <w:sz w:val="28"/>
          <w:szCs w:val="28"/>
        </w:rPr>
        <w:t xml:space="preserve">ять) </w:t>
      </w:r>
      <w:r>
        <w:rPr>
          <w:rFonts w:ascii="Times New Roman" w:hAnsi="Times New Roman"/>
          <w:sz w:val="28"/>
          <w:szCs w:val="28"/>
        </w:rPr>
        <w:t>років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62F61C8C" w14:textId="77777777" w:rsidR="00757D3B" w:rsidRPr="00B440FF" w:rsidRDefault="00757D3B" w:rsidP="00757D3B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B2105C" w14:textId="77777777" w:rsidR="002507BD" w:rsidRPr="002507BD" w:rsidRDefault="00456A5A" w:rsidP="002507BD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 витрат на підготовку лота до продажу становить </w:t>
      </w:r>
      <w:r w:rsidR="009C31D5" w:rsidRPr="003D0214">
        <w:rPr>
          <w:rFonts w:ascii="Times New Roman" w:hAnsi="Times New Roman"/>
          <w:sz w:val="28"/>
          <w:szCs w:val="28"/>
        </w:rPr>
        <w:t>7000</w:t>
      </w:r>
      <w:r w:rsidR="008B3695" w:rsidRPr="00250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3695">
        <w:rPr>
          <w:rFonts w:ascii="Times New Roman" w:hAnsi="Times New Roman"/>
          <w:sz w:val="28"/>
          <w:szCs w:val="28"/>
        </w:rPr>
        <w:t>(сім тисяч)</w:t>
      </w:r>
      <w:r>
        <w:rPr>
          <w:rFonts w:ascii="Times New Roman" w:hAnsi="Times New Roman"/>
          <w:sz w:val="28"/>
          <w:szCs w:val="28"/>
        </w:rPr>
        <w:t xml:space="preserve"> грн.</w:t>
      </w:r>
      <w:r w:rsidR="008B3695">
        <w:rPr>
          <w:rFonts w:ascii="Times New Roman" w:hAnsi="Times New Roman"/>
          <w:sz w:val="28"/>
          <w:szCs w:val="28"/>
        </w:rPr>
        <w:t xml:space="preserve"> 00 коп.</w:t>
      </w:r>
      <w:r w:rsidR="009C3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підлягає відшкодуванню переможцем аукціону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482A69AB" w14:textId="77777777" w:rsidR="002507BD" w:rsidRPr="002507BD" w:rsidRDefault="002507BD" w:rsidP="002507BD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24B391" w14:textId="77777777" w:rsidR="008B4F9B" w:rsidRPr="005F3313" w:rsidRDefault="008B4F9B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 у використанні земельної ділянки згідно даних Державного земельного кадастру –</w:t>
      </w:r>
      <w:r w:rsidR="00CA4D07">
        <w:rPr>
          <w:rFonts w:ascii="Times New Roman" w:hAnsi="Times New Roman"/>
          <w:sz w:val="28"/>
          <w:szCs w:val="28"/>
        </w:rPr>
        <w:t xml:space="preserve"> санітарно-захисна зона навколо (уздовж) об</w:t>
      </w:r>
      <w:r w:rsidR="00CA4D07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CA4D07">
        <w:rPr>
          <w:rFonts w:ascii="Times New Roman" w:hAnsi="Times New Roman"/>
          <w:sz w:val="28"/>
          <w:szCs w:val="28"/>
        </w:rPr>
        <w:t xml:space="preserve">єкта енергетичної системи </w:t>
      </w:r>
      <w:r>
        <w:rPr>
          <w:rFonts w:ascii="Times New Roman" w:hAnsi="Times New Roman"/>
          <w:sz w:val="28"/>
          <w:szCs w:val="28"/>
        </w:rPr>
        <w:t>площею 0,01</w:t>
      </w:r>
      <w:r w:rsidR="00CA4D0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0109917B" w14:textId="77777777" w:rsidR="005F3313" w:rsidRPr="00E25983" w:rsidRDefault="005F3313" w:rsidP="005F3313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71EB9F4" w14:textId="77777777" w:rsidR="00E25983" w:rsidRPr="004E6023" w:rsidRDefault="00E25983" w:rsidP="00CD315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 проведення земельних торгів</w:t>
      </w:r>
      <w:r w:rsidR="00580B0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е пізніше 90 календарних днів з дня прийняття даного рішення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20D0AE2B" w14:textId="77777777" w:rsidR="004E6023" w:rsidRPr="00CD3156" w:rsidRDefault="004E6023" w:rsidP="004E602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0B6757A" w14:textId="77777777" w:rsidR="00CD3156" w:rsidRDefault="00CD3156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D3156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еможцю земельних торгів у формі електронного аукціону:</w:t>
      </w:r>
    </w:p>
    <w:p w14:paraId="72C5723A" w14:textId="77777777" w:rsidR="004E6023" w:rsidRDefault="004E6023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BC2205" w14:textId="77777777" w:rsidR="008716D6" w:rsidRDefault="00CD315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На виконання </w:t>
      </w:r>
      <w:r w:rsidR="004F351D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24 статті 137 Земельного кодексу України відшкодувати витрати на підготовку лоту до проведення земельних торгів.</w:t>
      </w:r>
    </w:p>
    <w:p w14:paraId="1B71DE14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16AF2" w14:textId="77777777" w:rsidR="00CD315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156">
        <w:rPr>
          <w:rFonts w:ascii="Times New Roman" w:hAnsi="Times New Roman" w:cs="Times New Roman"/>
          <w:sz w:val="28"/>
          <w:szCs w:val="28"/>
        </w:rPr>
        <w:t>5.2. Дотримуватися прави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3156">
        <w:rPr>
          <w:rFonts w:ascii="Times New Roman" w:hAnsi="Times New Roman" w:cs="Times New Roman"/>
          <w:sz w:val="28"/>
          <w:szCs w:val="28"/>
        </w:rPr>
        <w:t>обросусідства та обмежень</w:t>
      </w:r>
      <w:r w:rsidR="002648B0">
        <w:rPr>
          <w:rFonts w:ascii="Times New Roman" w:hAnsi="Times New Roman" w:cs="Times New Roman"/>
          <w:sz w:val="28"/>
          <w:szCs w:val="28"/>
        </w:rPr>
        <w:t xml:space="preserve"> у використанні земельних ділянок, встановлених відповідно до чинного законодавства. </w:t>
      </w:r>
    </w:p>
    <w:p w14:paraId="0650C346" w14:textId="77777777" w:rsidR="004E6023" w:rsidRPr="008716D6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0038F" w14:textId="77777777" w:rsidR="008716D6" w:rsidRDefault="00CD315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ушувати прав власник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8716D6">
        <w:rPr>
          <w:rFonts w:ascii="Times New Roman" w:hAnsi="Times New Roman" w:cs="Times New Roman"/>
          <w:sz w:val="28"/>
          <w:szCs w:val="28"/>
        </w:rPr>
        <w:t>суміжних земельних ділянок та землекористувачів.</w:t>
      </w:r>
    </w:p>
    <w:p w14:paraId="75756873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50C5F" w14:textId="77777777" w:rsid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Використовувати земельну ділянку за цільовим призначенням.</w:t>
      </w:r>
    </w:p>
    <w:p w14:paraId="72287771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B2F93" w14:textId="77777777" w:rsidR="008716D6" w:rsidRDefault="008716D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5. Здійснювати будівництво та реконструкцію об</w:t>
      </w:r>
      <w:r w:rsidRPr="00871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нерухомого майна </w:t>
      </w:r>
      <w:r w:rsidR="002648B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</w:t>
      </w:r>
      <w:r w:rsidR="00264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тримання вимог Закону України «Про регулювання містобудівної діяльності».</w:t>
      </w:r>
    </w:p>
    <w:p w14:paraId="31DCE841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6D4E4" w14:textId="77777777" w:rsidR="00947366" w:rsidRDefault="008716D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6. Виконувати обов</w:t>
      </w:r>
      <w:r w:rsidRPr="0094736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="00947366">
        <w:rPr>
          <w:rFonts w:ascii="Times New Roman" w:hAnsi="Times New Roman" w:cs="Times New Roman"/>
          <w:sz w:val="28"/>
          <w:szCs w:val="28"/>
        </w:rPr>
        <w:t xml:space="preserve">, передбачені статтею 96 Земельного кодексу України. </w:t>
      </w:r>
    </w:p>
    <w:p w14:paraId="20E1E90D" w14:textId="77777777" w:rsidR="004E6023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5060" w14:textId="77777777" w:rsidR="00947366" w:rsidRDefault="0094736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6. Затвердити проєкт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Pr="00947366">
        <w:rPr>
          <w:rFonts w:ascii="Times New Roman" w:hAnsi="Times New Roman" w:cs="Times New Roman"/>
          <w:sz w:val="28"/>
          <w:szCs w:val="28"/>
        </w:rPr>
        <w:t xml:space="preserve">, згідно з додатком </w:t>
      </w:r>
      <w:r w:rsidR="004E6023">
        <w:rPr>
          <w:rFonts w:ascii="Times New Roman" w:hAnsi="Times New Roman" w:cs="Times New Roman"/>
          <w:sz w:val="28"/>
          <w:szCs w:val="28"/>
        </w:rPr>
        <w:t>2</w:t>
      </w:r>
      <w:r w:rsidRPr="00947366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E362348" w14:textId="77777777" w:rsidR="004E6023" w:rsidRPr="00947366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441AB" w14:textId="77777777" w:rsidR="008B3695" w:rsidRDefault="00947366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335F94">
        <w:rPr>
          <w:rFonts w:ascii="Times New Roman" w:hAnsi="Times New Roman" w:cs="Times New Roman"/>
          <w:sz w:val="28"/>
          <w:szCs w:val="28"/>
        </w:rPr>
        <w:t xml:space="preserve"> 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56773B" w:rsidRPr="00947366">
        <w:rPr>
          <w:rFonts w:ascii="Times New Roman" w:hAnsi="Times New Roman" w:cs="Times New Roman"/>
          <w:sz w:val="28"/>
          <w:szCs w:val="28"/>
        </w:rPr>
        <w:t xml:space="preserve">міського голову м. Вараш </w:t>
      </w:r>
      <w:r w:rsidR="008B4F9B" w:rsidRPr="00947366">
        <w:rPr>
          <w:rFonts w:ascii="Times New Roman" w:hAnsi="Times New Roman" w:cs="Times New Roman"/>
          <w:sz w:val="28"/>
          <w:szCs w:val="28"/>
        </w:rPr>
        <w:t>Олександра МЕНЗУЛА,</w:t>
      </w:r>
      <w:r w:rsidR="008B3695">
        <w:rPr>
          <w:rFonts w:ascii="Times New Roman" w:hAnsi="Times New Roman" w:cs="Times New Roman"/>
          <w:sz w:val="28"/>
          <w:szCs w:val="28"/>
        </w:rPr>
        <w:t xml:space="preserve"> а у випадку його відсутності, особу, що виконує обов</w:t>
      </w:r>
      <w:r w:rsidR="008B3695" w:rsidRPr="008B369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3695">
        <w:rPr>
          <w:rFonts w:ascii="Times New Roman" w:hAnsi="Times New Roman" w:cs="Times New Roman"/>
          <w:sz w:val="28"/>
          <w:szCs w:val="28"/>
        </w:rPr>
        <w:t>язки міського голови, на:</w:t>
      </w:r>
    </w:p>
    <w:p w14:paraId="2E882606" w14:textId="77777777" w:rsidR="004E6023" w:rsidRDefault="004E6023" w:rsidP="00C5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7730C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1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 w:rsidR="0020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ідписання </w:t>
      </w:r>
      <w:r>
        <w:rPr>
          <w:rFonts w:ascii="Times New Roman" w:hAnsi="Times New Roman" w:cs="Times New Roman"/>
          <w:sz w:val="28"/>
          <w:szCs w:val="28"/>
        </w:rPr>
        <w:t>протоколу про результати земельних торгів в електронному та паперовому вигляді.</w:t>
      </w:r>
    </w:p>
    <w:p w14:paraId="5C75560B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72D72A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кладання (підписання)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="0026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ереможцем земельних торгів у встановленому законодавством порядку.  </w:t>
      </w:r>
    </w:p>
    <w:p w14:paraId="7CB520B3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466F1" w14:textId="77777777" w:rsidR="00947366" w:rsidRPr="004E6023" w:rsidRDefault="00947366" w:rsidP="005B56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023">
        <w:rPr>
          <w:rFonts w:ascii="Times New Roman" w:hAnsi="Times New Roman" w:cs="Times New Roman"/>
          <w:sz w:val="28"/>
          <w:szCs w:val="28"/>
        </w:rPr>
        <w:t xml:space="preserve">  </w:t>
      </w:r>
      <w:r w:rsidR="009C31D5" w:rsidRPr="004E6023">
        <w:rPr>
          <w:rFonts w:ascii="Times New Roman" w:hAnsi="Times New Roman" w:cs="Times New Roman"/>
          <w:sz w:val="28"/>
          <w:szCs w:val="28"/>
        </w:rPr>
        <w:t>8</w:t>
      </w:r>
      <w:r w:rsidRPr="004E6023">
        <w:rPr>
          <w:rFonts w:ascii="Times New Roman" w:hAnsi="Times New Roman" w:cs="Times New Roman"/>
          <w:sz w:val="28"/>
          <w:szCs w:val="28"/>
        </w:rPr>
        <w:t xml:space="preserve">.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остійну комісію з питань земельних відносин, містобудування та екології.</w:t>
      </w:r>
      <w:r w:rsidRPr="004E6023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62DE0563" w14:textId="77777777" w:rsidR="004E6023" w:rsidRDefault="004E6023" w:rsidP="00522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9EFF" w14:textId="77777777" w:rsidR="000250BF" w:rsidRDefault="0099364F" w:rsidP="005F3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sectPr w:rsidR="000250BF" w:rsidSect="006D2149">
      <w:headerReference w:type="default" r:id="rId9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22133" w14:textId="77777777" w:rsidR="00EB558B" w:rsidRDefault="00EB558B" w:rsidP="006D2149">
      <w:pPr>
        <w:spacing w:after="0" w:line="240" w:lineRule="auto"/>
      </w:pPr>
      <w:r>
        <w:separator/>
      </w:r>
    </w:p>
  </w:endnote>
  <w:endnote w:type="continuationSeparator" w:id="0">
    <w:p w14:paraId="7CB909E2" w14:textId="77777777" w:rsidR="00EB558B" w:rsidRDefault="00EB558B" w:rsidP="006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02332" w14:textId="77777777" w:rsidR="00EB558B" w:rsidRDefault="00EB558B" w:rsidP="006D2149">
      <w:pPr>
        <w:spacing w:after="0" w:line="240" w:lineRule="auto"/>
      </w:pPr>
      <w:r>
        <w:separator/>
      </w:r>
    </w:p>
  </w:footnote>
  <w:footnote w:type="continuationSeparator" w:id="0">
    <w:p w14:paraId="402F8801" w14:textId="77777777" w:rsidR="00EB558B" w:rsidRDefault="00EB558B" w:rsidP="006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308442"/>
      <w:docPartObj>
        <w:docPartGallery w:val="Page Numbers (Top of Page)"/>
        <w:docPartUnique/>
      </w:docPartObj>
    </w:sdtPr>
    <w:sdtEndPr/>
    <w:sdtContent>
      <w:p w14:paraId="4164F046" w14:textId="77777777" w:rsidR="006D2149" w:rsidRDefault="006D21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6274D6" w14:textId="77777777" w:rsidR="006D2149" w:rsidRDefault="006D2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45BF8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C1F27"/>
    <w:rsid w:val="001C6829"/>
    <w:rsid w:val="001D202E"/>
    <w:rsid w:val="001D4219"/>
    <w:rsid w:val="00202EE5"/>
    <w:rsid w:val="002128ED"/>
    <w:rsid w:val="0021694A"/>
    <w:rsid w:val="00220DDC"/>
    <w:rsid w:val="002331D8"/>
    <w:rsid w:val="002507BD"/>
    <w:rsid w:val="00252AAA"/>
    <w:rsid w:val="00263586"/>
    <w:rsid w:val="002648B0"/>
    <w:rsid w:val="00267C0D"/>
    <w:rsid w:val="00293735"/>
    <w:rsid w:val="002A04F5"/>
    <w:rsid w:val="002A7279"/>
    <w:rsid w:val="002B4961"/>
    <w:rsid w:val="002C2238"/>
    <w:rsid w:val="00303DB0"/>
    <w:rsid w:val="00307D06"/>
    <w:rsid w:val="00320875"/>
    <w:rsid w:val="003324B7"/>
    <w:rsid w:val="00335F94"/>
    <w:rsid w:val="00344F8E"/>
    <w:rsid w:val="00351285"/>
    <w:rsid w:val="00354B8C"/>
    <w:rsid w:val="00354CD0"/>
    <w:rsid w:val="0036178F"/>
    <w:rsid w:val="00364C63"/>
    <w:rsid w:val="00373833"/>
    <w:rsid w:val="003755ED"/>
    <w:rsid w:val="00377492"/>
    <w:rsid w:val="00377B96"/>
    <w:rsid w:val="003B3BDA"/>
    <w:rsid w:val="003C1144"/>
    <w:rsid w:val="003D0214"/>
    <w:rsid w:val="003D42E8"/>
    <w:rsid w:val="003D47D9"/>
    <w:rsid w:val="003E52C6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6023"/>
    <w:rsid w:val="004E772A"/>
    <w:rsid w:val="004F04DE"/>
    <w:rsid w:val="004F351D"/>
    <w:rsid w:val="004F5B91"/>
    <w:rsid w:val="004F7326"/>
    <w:rsid w:val="00522551"/>
    <w:rsid w:val="005420B2"/>
    <w:rsid w:val="005451A4"/>
    <w:rsid w:val="00555BDA"/>
    <w:rsid w:val="00557E64"/>
    <w:rsid w:val="0056773B"/>
    <w:rsid w:val="00580B0E"/>
    <w:rsid w:val="00586F7F"/>
    <w:rsid w:val="00597C2B"/>
    <w:rsid w:val="005A0885"/>
    <w:rsid w:val="005A21F2"/>
    <w:rsid w:val="005A6F01"/>
    <w:rsid w:val="005A75B3"/>
    <w:rsid w:val="005B56C9"/>
    <w:rsid w:val="005C4F97"/>
    <w:rsid w:val="005C5A29"/>
    <w:rsid w:val="005F3313"/>
    <w:rsid w:val="00612B34"/>
    <w:rsid w:val="00613907"/>
    <w:rsid w:val="00626859"/>
    <w:rsid w:val="00642132"/>
    <w:rsid w:val="00653018"/>
    <w:rsid w:val="0065461A"/>
    <w:rsid w:val="006D2149"/>
    <w:rsid w:val="006D358F"/>
    <w:rsid w:val="006F54B8"/>
    <w:rsid w:val="006F5B96"/>
    <w:rsid w:val="006F77B6"/>
    <w:rsid w:val="007109F1"/>
    <w:rsid w:val="0071628C"/>
    <w:rsid w:val="0072010A"/>
    <w:rsid w:val="00725692"/>
    <w:rsid w:val="00730D8A"/>
    <w:rsid w:val="007475D0"/>
    <w:rsid w:val="00751DBE"/>
    <w:rsid w:val="00757D3B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1CB2"/>
    <w:rsid w:val="007C6CB4"/>
    <w:rsid w:val="007C73A3"/>
    <w:rsid w:val="007D0B96"/>
    <w:rsid w:val="00804CD8"/>
    <w:rsid w:val="0080716C"/>
    <w:rsid w:val="00815284"/>
    <w:rsid w:val="0082598B"/>
    <w:rsid w:val="00851828"/>
    <w:rsid w:val="00851924"/>
    <w:rsid w:val="008716D6"/>
    <w:rsid w:val="00873056"/>
    <w:rsid w:val="008749BE"/>
    <w:rsid w:val="00886A5D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33142"/>
    <w:rsid w:val="00947366"/>
    <w:rsid w:val="00947D50"/>
    <w:rsid w:val="00956E6E"/>
    <w:rsid w:val="00962BE4"/>
    <w:rsid w:val="00976F2B"/>
    <w:rsid w:val="0099364F"/>
    <w:rsid w:val="009B4645"/>
    <w:rsid w:val="009B5679"/>
    <w:rsid w:val="009C26EB"/>
    <w:rsid w:val="009C31D5"/>
    <w:rsid w:val="009D0994"/>
    <w:rsid w:val="009E3E2C"/>
    <w:rsid w:val="009F0447"/>
    <w:rsid w:val="009F6B9E"/>
    <w:rsid w:val="00A2721D"/>
    <w:rsid w:val="00A3028E"/>
    <w:rsid w:val="00A42BA5"/>
    <w:rsid w:val="00A526B7"/>
    <w:rsid w:val="00A71386"/>
    <w:rsid w:val="00A72435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AF2355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F406A"/>
    <w:rsid w:val="00C04CF7"/>
    <w:rsid w:val="00C30752"/>
    <w:rsid w:val="00C42AE3"/>
    <w:rsid w:val="00C4614F"/>
    <w:rsid w:val="00C50325"/>
    <w:rsid w:val="00C56511"/>
    <w:rsid w:val="00C5777F"/>
    <w:rsid w:val="00CA4D07"/>
    <w:rsid w:val="00CC05D4"/>
    <w:rsid w:val="00CD3156"/>
    <w:rsid w:val="00CD55EF"/>
    <w:rsid w:val="00D00EAE"/>
    <w:rsid w:val="00D178DA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B558B"/>
    <w:rsid w:val="00ED212F"/>
    <w:rsid w:val="00EE3BA4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8C43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2149"/>
  </w:style>
  <w:style w:type="paragraph" w:styleId="af0">
    <w:name w:val="footer"/>
    <w:basedOn w:val="a"/>
    <w:link w:val="af1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1778-DA56-43D4-83B7-77D54E4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144</cp:revision>
  <cp:lastPrinted>2024-07-04T07:55:00Z</cp:lastPrinted>
  <dcterms:created xsi:type="dcterms:W3CDTF">2023-01-11T09:41:00Z</dcterms:created>
  <dcterms:modified xsi:type="dcterms:W3CDTF">2024-09-23T06:11:00Z</dcterms:modified>
</cp:coreProperties>
</file>